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719580</wp:posOffset>
            </wp:positionH>
            <wp:positionV relativeFrom="paragraph">
              <wp:posOffset>43180</wp:posOffset>
            </wp:positionV>
            <wp:extent cx="3076575" cy="65532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5A65CD">
        <w:rPr>
          <w:b/>
          <w:color w:val="FF0000"/>
          <w:sz w:val="84"/>
          <w:szCs w:val="84"/>
        </w:rPr>
        <w:t>I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9759A4" w:rsidRDefault="009759A4" w:rsidP="00C27894">
      <w:pPr>
        <w:jc w:val="center"/>
        <w:rPr>
          <w:i/>
          <w:sz w:val="32"/>
          <w:szCs w:val="32"/>
        </w:rPr>
      </w:pPr>
    </w:p>
    <w:p w:rsidR="00C04F8E" w:rsidRPr="009759A4" w:rsidRDefault="002B6B66" w:rsidP="00C2789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EREDMÉNYEK</w:t>
      </w:r>
      <w:r w:rsidR="00C04F8E" w:rsidRPr="009759A4">
        <w:rPr>
          <w:i/>
          <w:sz w:val="32"/>
          <w:szCs w:val="32"/>
        </w:rPr>
        <w:t xml:space="preserve"> (U1</w:t>
      </w:r>
      <w:r w:rsidR="00726F93">
        <w:rPr>
          <w:i/>
          <w:sz w:val="32"/>
          <w:szCs w:val="32"/>
        </w:rPr>
        <w:t>1-2010</w:t>
      </w:r>
      <w:r w:rsidR="00C04F8E" w:rsidRPr="009759A4">
        <w:rPr>
          <w:i/>
          <w:sz w:val="32"/>
          <w:szCs w:val="32"/>
        </w:rPr>
        <w:t>. január 1. után születettek)</w:t>
      </w:r>
    </w:p>
    <w:p w:rsidR="00C27894" w:rsidRDefault="00C27894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Időpont: </w:t>
      </w:r>
      <w:r w:rsidR="00726F93">
        <w:rPr>
          <w:sz w:val="22"/>
          <w:szCs w:val="22"/>
        </w:rPr>
        <w:t>2020. szeptember 5</w:t>
      </w:r>
      <w:r w:rsidRPr="00C27894">
        <w:rPr>
          <w:sz w:val="22"/>
          <w:szCs w:val="22"/>
        </w:rPr>
        <w:t xml:space="preserve">. </w:t>
      </w:r>
      <w:r w:rsidR="00726F93">
        <w:rPr>
          <w:sz w:val="22"/>
          <w:szCs w:val="22"/>
        </w:rPr>
        <w:t>szombat</w:t>
      </w:r>
      <w:r w:rsidR="00A763D5" w:rsidRPr="00C27894">
        <w:rPr>
          <w:sz w:val="22"/>
          <w:szCs w:val="22"/>
        </w:rPr>
        <w:t xml:space="preserve"> </w:t>
      </w:r>
      <w:r w:rsidR="00AC2A3F" w:rsidRPr="00C27894">
        <w:rPr>
          <w:sz w:val="22"/>
          <w:szCs w:val="22"/>
        </w:rPr>
        <w:t>9</w:t>
      </w:r>
      <w:r w:rsidR="00A763D5" w:rsidRPr="00C27894">
        <w:rPr>
          <w:sz w:val="22"/>
          <w:szCs w:val="22"/>
        </w:rPr>
        <w:t>:00-</w:t>
      </w:r>
      <w:r w:rsidR="00726F93">
        <w:rPr>
          <w:sz w:val="22"/>
          <w:szCs w:val="22"/>
        </w:rPr>
        <w:t>14</w:t>
      </w:r>
      <w:r w:rsidR="00AC2A3F" w:rsidRPr="00C27894">
        <w:rPr>
          <w:sz w:val="22"/>
          <w:szCs w:val="22"/>
        </w:rPr>
        <w:t>:0</w:t>
      </w:r>
      <w:r w:rsidR="00A763D5" w:rsidRPr="00C27894">
        <w:rPr>
          <w:sz w:val="22"/>
          <w:szCs w:val="22"/>
        </w:rPr>
        <w:t>0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C04F8E" w:rsidRPr="00791F55" w:rsidRDefault="00C04F8E" w:rsidP="00C04F8E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Helyszín: </w:t>
      </w:r>
      <w:r w:rsidRPr="00C27894">
        <w:rPr>
          <w:sz w:val="22"/>
          <w:szCs w:val="22"/>
        </w:rPr>
        <w:t>IKARUS BSE Sporttelep – 1165 Budapest, Bátony u. 1-33.</w:t>
      </w:r>
    </w:p>
    <w:p w:rsidR="00C27894" w:rsidRDefault="001B2910" w:rsidP="001B2910">
      <w:pPr>
        <w:tabs>
          <w:tab w:val="left" w:pos="61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27894" w:rsidRPr="00791F55" w:rsidRDefault="00C04F8E" w:rsidP="00C27894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Pályaméret: </w:t>
      </w:r>
      <w:r w:rsidRPr="00C27894">
        <w:rPr>
          <w:sz w:val="22"/>
          <w:szCs w:val="22"/>
        </w:rPr>
        <w:t>35x55 m</w:t>
      </w:r>
      <w:r w:rsidR="002B6B66">
        <w:rPr>
          <w:sz w:val="22"/>
          <w:szCs w:val="22"/>
        </w:rPr>
        <w:t xml:space="preserve"> </w:t>
      </w:r>
      <w:r w:rsidRPr="00791F55">
        <w:rPr>
          <w:b/>
          <w:sz w:val="22"/>
          <w:szCs w:val="22"/>
        </w:rPr>
        <w:t xml:space="preserve">Kapuméret: </w:t>
      </w:r>
      <w:r w:rsidRPr="00C27894">
        <w:rPr>
          <w:sz w:val="22"/>
          <w:szCs w:val="22"/>
        </w:rPr>
        <w:t xml:space="preserve">5x2 </w:t>
      </w:r>
      <w:proofErr w:type="gramStart"/>
      <w:r w:rsidRPr="00C27894">
        <w:rPr>
          <w:sz w:val="22"/>
          <w:szCs w:val="22"/>
        </w:rPr>
        <w:t>m</w:t>
      </w:r>
      <w:r w:rsidR="00197656" w:rsidRPr="00197656">
        <w:t xml:space="preserve"> </w:t>
      </w:r>
      <w:r w:rsidR="002B6B66">
        <w:t xml:space="preserve"> </w:t>
      </w:r>
      <w:r w:rsidR="00C27894">
        <w:rPr>
          <w:b/>
          <w:sz w:val="22"/>
          <w:szCs w:val="22"/>
        </w:rPr>
        <w:t>J</w:t>
      </w:r>
      <w:r w:rsidR="00C27894" w:rsidRPr="00791F55">
        <w:rPr>
          <w:b/>
          <w:sz w:val="22"/>
          <w:szCs w:val="22"/>
        </w:rPr>
        <w:t>átékidő</w:t>
      </w:r>
      <w:proofErr w:type="gramEnd"/>
      <w:r w:rsidR="00C27894" w:rsidRPr="00791F55">
        <w:rPr>
          <w:b/>
          <w:sz w:val="22"/>
          <w:szCs w:val="22"/>
        </w:rPr>
        <w:t xml:space="preserve">: </w:t>
      </w:r>
      <w:r w:rsidR="00C27894" w:rsidRPr="00C27894">
        <w:rPr>
          <w:sz w:val="22"/>
          <w:szCs w:val="22"/>
        </w:rPr>
        <w:t>1x18 perc</w:t>
      </w:r>
    </w:p>
    <w:p w:rsidR="00C04F8E" w:rsidRPr="00791F55" w:rsidRDefault="00C04F8E" w:rsidP="00C04F8E">
      <w:pPr>
        <w:rPr>
          <w:b/>
          <w:sz w:val="22"/>
          <w:szCs w:val="22"/>
        </w:rPr>
      </w:pPr>
    </w:p>
    <w:p w:rsidR="002B0FA4" w:rsidRDefault="002B0FA4" w:rsidP="00826CF7">
      <w:pPr>
        <w:rPr>
          <w:b/>
          <w:sz w:val="22"/>
          <w:szCs w:val="22"/>
        </w:rPr>
      </w:pPr>
    </w:p>
    <w:p w:rsidR="00726F93" w:rsidRDefault="00726F93" w:rsidP="00826CF7">
      <w:pPr>
        <w:rPr>
          <w:b/>
          <w:sz w:val="22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726F93" w:rsidRPr="005A65CD" w:rsidTr="003375AF">
        <w:trPr>
          <w:trHeight w:val="403"/>
        </w:trPr>
        <w:tc>
          <w:tcPr>
            <w:tcW w:w="4817" w:type="dxa"/>
          </w:tcPr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A csoport</w:t>
            </w:r>
            <w:r w:rsidR="002B6B66">
              <w:rPr>
                <w:b/>
                <w:color w:val="FF0000"/>
                <w:sz w:val="23"/>
                <w:szCs w:val="23"/>
              </w:rPr>
              <w:t xml:space="preserve"> résztvevői</w:t>
            </w:r>
          </w:p>
        </w:tc>
        <w:tc>
          <w:tcPr>
            <w:tcW w:w="4817" w:type="dxa"/>
          </w:tcPr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B csoport</w:t>
            </w:r>
            <w:r w:rsidR="002B6B66">
              <w:rPr>
                <w:b/>
                <w:color w:val="4BACC6" w:themeColor="accent5"/>
                <w:sz w:val="23"/>
                <w:szCs w:val="23"/>
              </w:rPr>
              <w:t xml:space="preserve"> résztvevői</w:t>
            </w:r>
          </w:p>
        </w:tc>
      </w:tr>
      <w:tr w:rsidR="00726F93" w:rsidRPr="005A65CD" w:rsidTr="003375AF">
        <w:trPr>
          <w:trHeight w:val="1562"/>
        </w:trPr>
        <w:tc>
          <w:tcPr>
            <w:tcW w:w="4817" w:type="dxa"/>
          </w:tcPr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Vasas KA</w:t>
            </w:r>
          </w:p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UTE </w:t>
            </w:r>
          </w:p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Honvéd</w:t>
            </w:r>
          </w:p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BVSC</w:t>
            </w:r>
          </w:p>
          <w:p w:rsidR="00726F93" w:rsidRPr="005A65CD" w:rsidRDefault="00C13D13" w:rsidP="003375AF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Mészöly FS U10-11</w:t>
            </w:r>
          </w:p>
          <w:p w:rsidR="00726F93" w:rsidRPr="005A65CD" w:rsidRDefault="00726F93" w:rsidP="003375AF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FTC</w:t>
            </w:r>
          </w:p>
        </w:tc>
        <w:tc>
          <w:tcPr>
            <w:tcW w:w="4817" w:type="dxa"/>
          </w:tcPr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Akadémia</w:t>
            </w:r>
          </w:p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IKARUS BSE</w:t>
            </w:r>
          </w:p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MTK</w:t>
            </w:r>
          </w:p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Gödöllői SK </w:t>
            </w:r>
          </w:p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DVTK</w:t>
            </w:r>
          </w:p>
          <w:p w:rsidR="00726F93" w:rsidRPr="005A65CD" w:rsidRDefault="00726F93" w:rsidP="003375AF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Debreceni OFS</w:t>
            </w:r>
          </w:p>
        </w:tc>
      </w:tr>
    </w:tbl>
    <w:p w:rsidR="00726F93" w:rsidRDefault="00726F93" w:rsidP="00726F93"/>
    <w:tbl>
      <w:tblPr>
        <w:tblStyle w:val="Rcsostblzat"/>
        <w:tblW w:w="5240" w:type="dxa"/>
        <w:tblLook w:val="04A0" w:firstRow="1" w:lastRow="0" w:firstColumn="1" w:lastColumn="0" w:noHBand="0" w:noVBand="1"/>
      </w:tblPr>
      <w:tblGrid>
        <w:gridCol w:w="846"/>
        <w:gridCol w:w="3260"/>
        <w:gridCol w:w="1134"/>
      </w:tblGrid>
      <w:tr w:rsidR="00FE42F8" w:rsidRPr="00935256" w:rsidTr="00FE42F8">
        <w:trPr>
          <w:trHeight w:val="379"/>
        </w:trPr>
        <w:tc>
          <w:tcPr>
            <w:tcW w:w="846" w:type="dxa"/>
          </w:tcPr>
          <w:p w:rsidR="00FE42F8" w:rsidRPr="00935256" w:rsidRDefault="00FE42F8" w:rsidP="003375AF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935256" w:rsidRDefault="00FE42F8" w:rsidP="003375AF">
            <w:pPr>
              <w:rPr>
                <w:b/>
                <w:sz w:val="23"/>
                <w:szCs w:val="23"/>
              </w:rPr>
            </w:pPr>
            <w:r w:rsidRPr="00935256">
              <w:rPr>
                <w:b/>
                <w:sz w:val="23"/>
                <w:szCs w:val="23"/>
              </w:rPr>
              <w:t>1-es pálya</w:t>
            </w:r>
          </w:p>
        </w:tc>
        <w:tc>
          <w:tcPr>
            <w:tcW w:w="1134" w:type="dxa"/>
          </w:tcPr>
          <w:p w:rsidR="00FE42F8" w:rsidRPr="00935256" w:rsidRDefault="00FE42F8" w:rsidP="003375AF">
            <w:pPr>
              <w:tabs>
                <w:tab w:val="center" w:pos="854"/>
              </w:tabs>
              <w:rPr>
                <w:b/>
                <w:sz w:val="23"/>
                <w:szCs w:val="23"/>
              </w:rPr>
            </w:pPr>
          </w:p>
        </w:tc>
      </w:tr>
      <w:tr w:rsidR="00FE42F8" w:rsidRPr="005A65CD" w:rsidTr="00FE42F8">
        <w:trPr>
          <w:trHeight w:val="379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9:0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Honvéd- Vasas KA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2</w:t>
            </w:r>
          </w:p>
        </w:tc>
      </w:tr>
      <w:tr w:rsidR="00FE42F8" w:rsidRPr="005A65CD" w:rsidTr="00FE42F8">
        <w:trPr>
          <w:trHeight w:val="379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UTE - Mészöly FS </w:t>
            </w:r>
            <w:r>
              <w:rPr>
                <w:b/>
                <w:color w:val="FF0000"/>
                <w:sz w:val="23"/>
                <w:szCs w:val="23"/>
              </w:rPr>
              <w:t>U10-11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5</w:t>
            </w:r>
          </w:p>
        </w:tc>
      </w:tr>
      <w:tr w:rsidR="00FE42F8" w:rsidRPr="005A65CD" w:rsidTr="00FE42F8">
        <w:trPr>
          <w:trHeight w:val="379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BVSC- FTC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-2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9:2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IKARUS BSE- Gödöllői SK 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0-2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MTK- DVTK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2-1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Ak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>.- Debreceni OFS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2</w:t>
            </w:r>
          </w:p>
        </w:tc>
      </w:tr>
      <w:tr w:rsidR="00FE42F8" w:rsidRPr="005A65CD" w:rsidTr="00FE42F8">
        <w:trPr>
          <w:trHeight w:val="406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9:4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Honvéd- UTE 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-1</w:t>
            </w:r>
          </w:p>
        </w:tc>
      </w:tr>
      <w:tr w:rsidR="00FE42F8" w:rsidRPr="005A65CD" w:rsidTr="00FE42F8">
        <w:trPr>
          <w:trHeight w:val="406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Vasas KA- FTC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3</w:t>
            </w:r>
          </w:p>
        </w:tc>
      </w:tr>
      <w:tr w:rsidR="00FE42F8" w:rsidRPr="005A65CD" w:rsidTr="00FE42F8">
        <w:trPr>
          <w:trHeight w:val="406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BVSC- Mészöly FS </w:t>
            </w:r>
            <w:r>
              <w:rPr>
                <w:b/>
                <w:color w:val="FF0000"/>
                <w:sz w:val="23"/>
                <w:szCs w:val="23"/>
              </w:rPr>
              <w:t>U10-11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2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10:0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IKARUS BSE-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Ak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3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Gödöllői SK - DVTK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2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MTK- Debreceni OFS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0-0</w:t>
            </w:r>
          </w:p>
        </w:tc>
      </w:tr>
      <w:tr w:rsidR="00FE42F8" w:rsidRPr="005A65CD" w:rsidTr="00FE42F8">
        <w:trPr>
          <w:trHeight w:val="431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10:20</w:t>
            </w:r>
          </w:p>
        </w:tc>
        <w:tc>
          <w:tcPr>
            <w:tcW w:w="3260" w:type="dxa"/>
          </w:tcPr>
          <w:p w:rsidR="00FE42F8" w:rsidRPr="00FE42F8" w:rsidRDefault="00FE42F8" w:rsidP="00935256">
            <w:pPr>
              <w:rPr>
                <w:b/>
                <w:color w:val="FF0000"/>
                <w:sz w:val="22"/>
                <w:szCs w:val="22"/>
              </w:rPr>
            </w:pPr>
            <w:r w:rsidRPr="00C13D13">
              <w:rPr>
                <w:b/>
                <w:color w:val="FF0000"/>
                <w:sz w:val="22"/>
                <w:szCs w:val="22"/>
              </w:rPr>
              <w:t>Honvéd- Mészöly FS U10-11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1</w:t>
            </w:r>
          </w:p>
        </w:tc>
      </w:tr>
      <w:tr w:rsidR="00FE42F8" w:rsidRPr="005A65CD" w:rsidTr="00FE42F8">
        <w:trPr>
          <w:trHeight w:val="431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FE42F8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Vasas KA- BVSC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9-0</w:t>
            </w:r>
          </w:p>
        </w:tc>
      </w:tr>
      <w:tr w:rsidR="00FE42F8" w:rsidRPr="005A65CD" w:rsidTr="00FE42F8">
        <w:trPr>
          <w:trHeight w:val="431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UTE - FTC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-0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10:4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IKARUS BSE- Debreceni OFS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0-1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Gödöllői SK - MTK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4-1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DVTK-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Ak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0-0</w:t>
            </w:r>
          </w:p>
        </w:tc>
      </w:tr>
      <w:tr w:rsidR="00FE42F8" w:rsidRPr="005A65CD" w:rsidTr="00FE42F8">
        <w:trPr>
          <w:trHeight w:val="264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11:0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Honvéd- BVSC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6-0</w:t>
            </w:r>
          </w:p>
        </w:tc>
      </w:tr>
      <w:tr w:rsidR="00FE42F8" w:rsidRPr="005A65CD" w:rsidTr="00FE42F8">
        <w:trPr>
          <w:trHeight w:val="268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Vasas KA- UTE 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0</w:t>
            </w:r>
          </w:p>
        </w:tc>
      </w:tr>
      <w:tr w:rsidR="00FE42F8" w:rsidRPr="005A65CD" w:rsidTr="00FE42F8">
        <w:trPr>
          <w:trHeight w:val="27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FE42F8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FTC- Mészöly FS </w:t>
            </w:r>
            <w:r>
              <w:rPr>
                <w:b/>
                <w:color w:val="FF0000"/>
                <w:sz w:val="23"/>
                <w:szCs w:val="23"/>
              </w:rPr>
              <w:t>U10-11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-1</w:t>
            </w:r>
          </w:p>
        </w:tc>
      </w:tr>
      <w:tr w:rsidR="00FE42F8" w:rsidRPr="005A65CD" w:rsidTr="00FE42F8">
        <w:trPr>
          <w:trHeight w:val="36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11:2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IKARUS BSE- MTK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4</w:t>
            </w:r>
          </w:p>
        </w:tc>
      </w:tr>
      <w:tr w:rsidR="00FE42F8" w:rsidRPr="005A65CD" w:rsidTr="00FE42F8">
        <w:trPr>
          <w:trHeight w:val="36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Gödöllői SK -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Ak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2-0</w:t>
            </w:r>
          </w:p>
        </w:tc>
      </w:tr>
      <w:tr w:rsidR="00FE42F8" w:rsidRPr="005A65CD" w:rsidTr="00FE42F8">
        <w:trPr>
          <w:trHeight w:val="36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DVTK- Debreceni OFS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1</w:t>
            </w:r>
          </w:p>
        </w:tc>
      </w:tr>
      <w:tr w:rsidR="00FE42F8" w:rsidRPr="005A65CD" w:rsidTr="00FE42F8">
        <w:trPr>
          <w:trHeight w:val="27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11:4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>Honvéd- FTC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1-0</w:t>
            </w:r>
          </w:p>
        </w:tc>
      </w:tr>
      <w:tr w:rsidR="00FE42F8" w:rsidRPr="005A65CD" w:rsidTr="00FE42F8">
        <w:trPr>
          <w:trHeight w:val="27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Vasas KA- Mészöly FS </w:t>
            </w:r>
            <w:r>
              <w:rPr>
                <w:b/>
                <w:color w:val="FF0000"/>
                <w:sz w:val="23"/>
                <w:szCs w:val="23"/>
              </w:rPr>
              <w:t>U10-11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3-1</w:t>
            </w:r>
          </w:p>
        </w:tc>
      </w:tr>
      <w:tr w:rsidR="00FE42F8" w:rsidRPr="005A65CD" w:rsidTr="00FE42F8">
        <w:trPr>
          <w:trHeight w:val="300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color w:val="FF0000"/>
                <w:sz w:val="23"/>
                <w:szCs w:val="23"/>
              </w:rPr>
            </w:pPr>
            <w:r w:rsidRPr="005A65CD">
              <w:rPr>
                <w:b/>
                <w:color w:val="FF0000"/>
                <w:sz w:val="23"/>
                <w:szCs w:val="23"/>
              </w:rPr>
              <w:t xml:space="preserve">BVSC- UTE 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0-11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12:0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IKARUS BSE- DVTK</w:t>
            </w:r>
          </w:p>
        </w:tc>
        <w:tc>
          <w:tcPr>
            <w:tcW w:w="1134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1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>Gödöllői SK - Debreceni OFS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3-1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color w:val="4BACC6" w:themeColor="accent5"/>
                <w:sz w:val="23"/>
                <w:szCs w:val="23"/>
              </w:rPr>
            </w:pPr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MTK-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Grosics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 xml:space="preserve"> </w:t>
            </w:r>
            <w:proofErr w:type="spellStart"/>
            <w:r w:rsidRPr="005A65CD">
              <w:rPr>
                <w:b/>
                <w:color w:val="4BACC6" w:themeColor="accent5"/>
                <w:sz w:val="23"/>
                <w:szCs w:val="23"/>
              </w:rPr>
              <w:t>Ak</w:t>
            </w:r>
            <w:proofErr w:type="spellEnd"/>
            <w:r w:rsidRPr="005A65CD">
              <w:rPr>
                <w:b/>
                <w:color w:val="4BACC6" w:themeColor="accent5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color w:val="4BACC6" w:themeColor="accent5"/>
                <w:sz w:val="23"/>
                <w:szCs w:val="23"/>
              </w:rPr>
            </w:pPr>
            <w:r>
              <w:rPr>
                <w:b/>
                <w:color w:val="4BACC6" w:themeColor="accent5"/>
                <w:sz w:val="23"/>
                <w:szCs w:val="23"/>
              </w:rPr>
              <w:t>1-4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12:20</w:t>
            </w: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elődöntő:</w:t>
            </w:r>
          </w:p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sas KA-Debreceni OFS</w:t>
            </w:r>
          </w:p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-0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elődöntő:</w:t>
            </w:r>
          </w:p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ödöllői SK-Honvéd</w:t>
            </w:r>
          </w:p>
        </w:tc>
        <w:tc>
          <w:tcPr>
            <w:tcW w:w="1134" w:type="dxa"/>
          </w:tcPr>
          <w:p w:rsidR="00FE42F8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-1</w:t>
            </w:r>
          </w:p>
          <w:p w:rsidR="002B6B66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</w:t>
            </w:r>
            <w:proofErr w:type="spellStart"/>
            <w:r>
              <w:rPr>
                <w:b/>
                <w:sz w:val="23"/>
                <w:szCs w:val="23"/>
              </w:rPr>
              <w:t>b.u</w:t>
            </w:r>
            <w:proofErr w:type="spellEnd"/>
            <w:r>
              <w:rPr>
                <w:b/>
                <w:sz w:val="23"/>
                <w:szCs w:val="23"/>
              </w:rPr>
              <w:t>. 1-2)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11. helyért:</w:t>
            </w:r>
          </w:p>
          <w:p w:rsidR="00FE42F8" w:rsidRPr="005A65CD" w:rsidRDefault="002B6B66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Ikarus BSE-BVSC </w:t>
            </w:r>
          </w:p>
        </w:tc>
        <w:tc>
          <w:tcPr>
            <w:tcW w:w="1134" w:type="dxa"/>
          </w:tcPr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-0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12:40</w:t>
            </w: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9. helyért</w:t>
            </w:r>
          </w:p>
          <w:p w:rsidR="00FE42F8" w:rsidRPr="005A65CD" w:rsidRDefault="002B6B66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TC-DVTK</w:t>
            </w:r>
          </w:p>
        </w:tc>
        <w:tc>
          <w:tcPr>
            <w:tcW w:w="1134" w:type="dxa"/>
          </w:tcPr>
          <w:p w:rsidR="00FE42F8" w:rsidRPr="005A65CD" w:rsidRDefault="002B6B66" w:rsidP="002B6B6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-0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7. helyért</w:t>
            </w:r>
          </w:p>
          <w:p w:rsidR="00FE42F8" w:rsidRPr="005A65CD" w:rsidRDefault="002B6B66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észöly FS U10-11-MTK</w:t>
            </w:r>
          </w:p>
        </w:tc>
        <w:tc>
          <w:tcPr>
            <w:tcW w:w="1134" w:type="dxa"/>
          </w:tcPr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-0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5. helyért</w:t>
            </w:r>
          </w:p>
          <w:p w:rsidR="00FE42F8" w:rsidRPr="005A65CD" w:rsidRDefault="002B6B66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-</w:t>
            </w:r>
            <w:proofErr w:type="spellStart"/>
            <w:r>
              <w:rPr>
                <w:b/>
                <w:sz w:val="23"/>
                <w:szCs w:val="23"/>
              </w:rPr>
              <w:t>Grosics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Ak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-1</w:t>
            </w:r>
          </w:p>
        </w:tc>
      </w:tr>
      <w:tr w:rsidR="00FE42F8" w:rsidRPr="005A65CD" w:rsidTr="00FE42F8">
        <w:trPr>
          <w:trHeight w:val="212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13:20</w:t>
            </w:r>
          </w:p>
        </w:tc>
        <w:tc>
          <w:tcPr>
            <w:tcW w:w="3260" w:type="dxa"/>
          </w:tcPr>
          <w:p w:rsidR="00FE42F8" w:rsidRPr="005A65CD" w:rsidRDefault="00FE42F8" w:rsidP="00FE42F8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3. helyért</w:t>
            </w:r>
          </w:p>
          <w:p w:rsidR="00FE42F8" w:rsidRPr="005A65CD" w:rsidRDefault="002B6B66" w:rsidP="00FE42F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breceni OFS-Gödöllői SK</w:t>
            </w:r>
          </w:p>
        </w:tc>
        <w:tc>
          <w:tcPr>
            <w:tcW w:w="1134" w:type="dxa"/>
          </w:tcPr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-3</w:t>
            </w:r>
          </w:p>
        </w:tc>
      </w:tr>
      <w:tr w:rsidR="00FE42F8" w:rsidRPr="005A65CD" w:rsidTr="00FE42F8">
        <w:trPr>
          <w:trHeight w:val="225"/>
        </w:trPr>
        <w:tc>
          <w:tcPr>
            <w:tcW w:w="846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FE42F8" w:rsidRPr="005A65CD" w:rsidRDefault="00FE42F8" w:rsidP="00935256">
            <w:pPr>
              <w:rPr>
                <w:b/>
                <w:sz w:val="23"/>
                <w:szCs w:val="23"/>
              </w:rPr>
            </w:pPr>
            <w:r w:rsidRPr="005A65CD">
              <w:rPr>
                <w:b/>
                <w:sz w:val="23"/>
                <w:szCs w:val="23"/>
              </w:rPr>
              <w:t>döntő</w:t>
            </w:r>
          </w:p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sas KA-Honvéd</w:t>
            </w:r>
          </w:p>
        </w:tc>
        <w:tc>
          <w:tcPr>
            <w:tcW w:w="1134" w:type="dxa"/>
          </w:tcPr>
          <w:p w:rsidR="00FE42F8" w:rsidRPr="005A65CD" w:rsidRDefault="002B6B66" w:rsidP="0093525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:0</w:t>
            </w:r>
          </w:p>
        </w:tc>
      </w:tr>
    </w:tbl>
    <w:p w:rsidR="00726F93" w:rsidRDefault="00726F93" w:rsidP="00826CF7">
      <w:pPr>
        <w:rPr>
          <w:b/>
          <w:sz w:val="22"/>
          <w:szCs w:val="22"/>
        </w:rPr>
      </w:pPr>
    </w:p>
    <w:p w:rsidR="00FE42F8" w:rsidRDefault="00FE42F8" w:rsidP="00826CF7">
      <w:pPr>
        <w:rPr>
          <w:b/>
          <w:sz w:val="22"/>
          <w:szCs w:val="22"/>
        </w:rPr>
      </w:pPr>
      <w:r>
        <w:rPr>
          <w:b/>
          <w:sz w:val="22"/>
          <w:szCs w:val="22"/>
        </w:rPr>
        <w:t>VÉGEREDMÉNY: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sas </w:t>
      </w:r>
      <w:proofErr w:type="spellStart"/>
      <w:r>
        <w:rPr>
          <w:b/>
          <w:sz w:val="22"/>
          <w:szCs w:val="22"/>
        </w:rPr>
        <w:t>Kubala</w:t>
      </w:r>
      <w:proofErr w:type="spellEnd"/>
      <w:r>
        <w:rPr>
          <w:b/>
          <w:sz w:val="22"/>
          <w:szCs w:val="22"/>
        </w:rPr>
        <w:t xml:space="preserve"> Akadémia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dapesti Honvéd-Magyar Futball Akadémia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ödöllői SK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ebreceni Olasz Focisuli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TE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rosics</w:t>
      </w:r>
      <w:proofErr w:type="spellEnd"/>
      <w:r>
        <w:rPr>
          <w:b/>
          <w:sz w:val="22"/>
          <w:szCs w:val="22"/>
        </w:rPr>
        <w:t xml:space="preserve"> Akadémia-Szeged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észöly FS U10-11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TK </w:t>
      </w:r>
      <w:proofErr w:type="spellStart"/>
      <w:r>
        <w:rPr>
          <w:b/>
          <w:sz w:val="22"/>
          <w:szCs w:val="22"/>
        </w:rPr>
        <w:t>Buadpest</w:t>
      </w:r>
      <w:proofErr w:type="spellEnd"/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erencvárosi TC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VTK</w:t>
      </w:r>
    </w:p>
    <w:p w:rsid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karus BSE</w:t>
      </w:r>
    </w:p>
    <w:p w:rsidR="002B6B66" w:rsidRPr="002B6B66" w:rsidRDefault="002B6B66" w:rsidP="002B6B66">
      <w:pPr>
        <w:pStyle w:val="Listaszerbekezds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VSC</w:t>
      </w:r>
    </w:p>
    <w:p w:rsidR="00FE42F8" w:rsidRDefault="00FE42F8" w:rsidP="00826CF7">
      <w:pPr>
        <w:rPr>
          <w:b/>
          <w:sz w:val="22"/>
          <w:szCs w:val="22"/>
        </w:rPr>
      </w:pPr>
    </w:p>
    <w:p w:rsidR="00FE42F8" w:rsidRDefault="00FE42F8" w:rsidP="00826CF7">
      <w:pPr>
        <w:rPr>
          <w:b/>
          <w:sz w:val="22"/>
          <w:szCs w:val="22"/>
        </w:rPr>
      </w:pPr>
      <w:r>
        <w:rPr>
          <w:b/>
          <w:sz w:val="22"/>
          <w:szCs w:val="22"/>
        </w:rPr>
        <w:t>KÜLDÖNDÍJAK:</w:t>
      </w:r>
    </w:p>
    <w:p w:rsidR="002B6B66" w:rsidRDefault="002B6B66" w:rsidP="00826CF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gólkirály</w:t>
      </w:r>
      <w:proofErr w:type="gramEnd"/>
      <w:r>
        <w:rPr>
          <w:b/>
          <w:sz w:val="22"/>
          <w:szCs w:val="22"/>
        </w:rPr>
        <w:t>: Hajagos Hunor (</w:t>
      </w:r>
      <w:proofErr w:type="spellStart"/>
      <w:r>
        <w:rPr>
          <w:b/>
          <w:sz w:val="22"/>
          <w:szCs w:val="22"/>
        </w:rPr>
        <w:t>Grosics</w:t>
      </w:r>
      <w:proofErr w:type="spellEnd"/>
      <w:r>
        <w:rPr>
          <w:b/>
          <w:sz w:val="22"/>
          <w:szCs w:val="22"/>
        </w:rPr>
        <w:t xml:space="preserve"> Akadémia)</w:t>
      </w:r>
    </w:p>
    <w:p w:rsidR="002B6B66" w:rsidRDefault="002B6B66" w:rsidP="00826C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gjobb mezőnyjátékos: </w:t>
      </w:r>
      <w:r w:rsidR="00CC3916">
        <w:rPr>
          <w:b/>
          <w:sz w:val="22"/>
          <w:szCs w:val="22"/>
        </w:rPr>
        <w:t>Szeles Vince</w:t>
      </w:r>
      <w:bookmarkStart w:id="0" w:name="_GoBack"/>
      <w:bookmarkEnd w:id="0"/>
      <w:r>
        <w:rPr>
          <w:b/>
          <w:sz w:val="22"/>
          <w:szCs w:val="22"/>
        </w:rPr>
        <w:t xml:space="preserve"> (Vasas </w:t>
      </w:r>
      <w:proofErr w:type="spellStart"/>
      <w:r>
        <w:rPr>
          <w:b/>
          <w:sz w:val="22"/>
          <w:szCs w:val="22"/>
        </w:rPr>
        <w:t>Kubala</w:t>
      </w:r>
      <w:proofErr w:type="spellEnd"/>
      <w:r>
        <w:rPr>
          <w:b/>
          <w:sz w:val="22"/>
          <w:szCs w:val="22"/>
        </w:rPr>
        <w:t xml:space="preserve"> Akadémia)</w:t>
      </w:r>
    </w:p>
    <w:p w:rsidR="002B6B66" w:rsidRDefault="002B6B66" w:rsidP="00826CF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legjobb</w:t>
      </w:r>
      <w:proofErr w:type="gramEnd"/>
      <w:r>
        <w:rPr>
          <w:b/>
          <w:sz w:val="22"/>
          <w:szCs w:val="22"/>
        </w:rPr>
        <w:t xml:space="preserve"> kapus: Mácsik Marcell (Budapesti Honvéd-Magyar Futball Akadémia)</w:t>
      </w:r>
    </w:p>
    <w:p w:rsidR="002B6B66" w:rsidRPr="00AC2A3F" w:rsidRDefault="002B6B66" w:rsidP="00826CF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legjobb</w:t>
      </w:r>
      <w:proofErr w:type="gramEnd"/>
      <w:r>
        <w:rPr>
          <w:b/>
          <w:sz w:val="22"/>
          <w:szCs w:val="22"/>
        </w:rPr>
        <w:t xml:space="preserve"> Ikarus játékos: </w:t>
      </w:r>
      <w:proofErr w:type="spellStart"/>
      <w:r>
        <w:rPr>
          <w:b/>
          <w:sz w:val="22"/>
          <w:szCs w:val="22"/>
        </w:rPr>
        <w:t>Kralicsek</w:t>
      </w:r>
      <w:proofErr w:type="spellEnd"/>
      <w:r>
        <w:rPr>
          <w:b/>
          <w:sz w:val="22"/>
          <w:szCs w:val="22"/>
        </w:rPr>
        <w:t xml:space="preserve"> Soma (Ikarus BSE)</w:t>
      </w:r>
    </w:p>
    <w:sectPr w:rsidR="002B6B66" w:rsidRPr="00AC2A3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71" w:rsidRDefault="00AF6871" w:rsidP="00826CF7">
      <w:r>
        <w:separator/>
      </w:r>
    </w:p>
  </w:endnote>
  <w:endnote w:type="continuationSeparator" w:id="0">
    <w:p w:rsidR="00AF6871" w:rsidRDefault="00AF6871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457BB3" w:rsidRDefault="00AF6871" w:rsidP="00457BB3">
    <w:pPr>
      <w:jc w:val="center"/>
      <w:rPr>
        <w:b/>
        <w:sz w:val="28"/>
        <w:szCs w:val="28"/>
      </w:rPr>
    </w:pPr>
    <w:hyperlink r:id="rId2" w:history="1">
      <w:r w:rsidR="00457BB3" w:rsidRPr="00D23BAE">
        <w:rPr>
          <w:rStyle w:val="Hiperhivatkozs"/>
          <w:b/>
          <w:sz w:val="28"/>
          <w:szCs w:val="28"/>
        </w:rPr>
        <w:t>www.facebook.com/focikakupa</w:t>
      </w:r>
    </w:hyperlink>
  </w:p>
  <w:p w:rsidR="00826CF7" w:rsidRDefault="00826CF7" w:rsidP="00457BB3">
    <w:pPr>
      <w:jc w:val="center"/>
      <w:rPr>
        <w:b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5" w:history="1">
      <w:r w:rsidRPr="00EE154D">
        <w:rPr>
          <w:rStyle w:val="Hiperhivatkozs"/>
          <w:b/>
        </w:rPr>
        <w:t>www.facebook.com/ikarusbse</w:t>
      </w:r>
    </w:hyperlink>
  </w:p>
  <w:p w:rsidR="00826CF7" w:rsidRDefault="00AF6871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71" w:rsidRDefault="00AF6871" w:rsidP="00826CF7">
      <w:r>
        <w:separator/>
      </w:r>
    </w:p>
  </w:footnote>
  <w:footnote w:type="continuationSeparator" w:id="0">
    <w:p w:rsidR="00AF6871" w:rsidRDefault="00AF6871" w:rsidP="0082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656F"/>
    <w:multiLevelType w:val="hybridMultilevel"/>
    <w:tmpl w:val="450C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85366"/>
    <w:rsid w:val="0008748E"/>
    <w:rsid w:val="000C774F"/>
    <w:rsid w:val="000D6264"/>
    <w:rsid w:val="00107983"/>
    <w:rsid w:val="00151539"/>
    <w:rsid w:val="00197656"/>
    <w:rsid w:val="001B2910"/>
    <w:rsid w:val="0021026B"/>
    <w:rsid w:val="002B0FA4"/>
    <w:rsid w:val="002B6B66"/>
    <w:rsid w:val="003957AF"/>
    <w:rsid w:val="003F19F5"/>
    <w:rsid w:val="003F7654"/>
    <w:rsid w:val="00422D34"/>
    <w:rsid w:val="00457BB3"/>
    <w:rsid w:val="00474B81"/>
    <w:rsid w:val="00492097"/>
    <w:rsid w:val="004E0BBC"/>
    <w:rsid w:val="004E4DF6"/>
    <w:rsid w:val="005A65CD"/>
    <w:rsid w:val="005D4D2B"/>
    <w:rsid w:val="005F020B"/>
    <w:rsid w:val="00630B10"/>
    <w:rsid w:val="00690966"/>
    <w:rsid w:val="0069250D"/>
    <w:rsid w:val="006E042D"/>
    <w:rsid w:val="006F493E"/>
    <w:rsid w:val="00726F93"/>
    <w:rsid w:val="007D2EE5"/>
    <w:rsid w:val="00826CF7"/>
    <w:rsid w:val="00843A9A"/>
    <w:rsid w:val="00935256"/>
    <w:rsid w:val="009759A4"/>
    <w:rsid w:val="00A07DBA"/>
    <w:rsid w:val="00A11D47"/>
    <w:rsid w:val="00A41F18"/>
    <w:rsid w:val="00A763D5"/>
    <w:rsid w:val="00AC2A3F"/>
    <w:rsid w:val="00AF6871"/>
    <w:rsid w:val="00B16D77"/>
    <w:rsid w:val="00B45384"/>
    <w:rsid w:val="00B5027C"/>
    <w:rsid w:val="00B50CD5"/>
    <w:rsid w:val="00BB6B67"/>
    <w:rsid w:val="00BC6DC3"/>
    <w:rsid w:val="00BF2059"/>
    <w:rsid w:val="00C04F8E"/>
    <w:rsid w:val="00C13D13"/>
    <w:rsid w:val="00C15966"/>
    <w:rsid w:val="00C27894"/>
    <w:rsid w:val="00CB273D"/>
    <w:rsid w:val="00CC0DB5"/>
    <w:rsid w:val="00CC3916"/>
    <w:rsid w:val="00CE44CF"/>
    <w:rsid w:val="00D07016"/>
    <w:rsid w:val="00D54E57"/>
    <w:rsid w:val="00D9276E"/>
    <w:rsid w:val="00E17FC0"/>
    <w:rsid w:val="00E74C60"/>
    <w:rsid w:val="00E7616E"/>
    <w:rsid w:val="00F00B29"/>
    <w:rsid w:val="00F801F0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41C55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6B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encrypted-tbn3.gstatic.com/images?q=tbn:ANd9GcRHvvfTiLiHxKL0r4h3A0tQLoiKFrBC60-QAGa7K3-BI_-HaPxs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facebook.com/focikakupa" TargetMode="External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E604-A64C-42F5-AE96-81D17D6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Gyurkovics László</cp:lastModifiedBy>
  <cp:revision>3</cp:revision>
  <cp:lastPrinted>2020-09-04T08:51:00Z</cp:lastPrinted>
  <dcterms:created xsi:type="dcterms:W3CDTF">2020-09-13T18:28:00Z</dcterms:created>
  <dcterms:modified xsi:type="dcterms:W3CDTF">2020-09-16T07:09:00Z</dcterms:modified>
</cp:coreProperties>
</file>